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Шумилинская ПМК-7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11260, Витебская обл., г.п. Шумилино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
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Шумилинская ПМК-70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11260, Витебская обл., г.п. Шумилино, 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
                       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1374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114/24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22.01.2024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